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1018674C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 xml:space="preserve">件名　：　</w:t>
      </w:r>
      <w:r w:rsidR="00737AA2" w:rsidRPr="00737AA2">
        <w:rPr>
          <w:rFonts w:hint="eastAsia"/>
          <w:sz w:val="24"/>
          <w:u w:val="single"/>
        </w:rPr>
        <w:t>低濃度ＰＣＢ廃棄物収集運搬・処分業務委託</w:t>
      </w:r>
      <w:r w:rsidR="00EA30FA">
        <w:rPr>
          <w:rFonts w:hint="eastAsia"/>
          <w:sz w:val="24"/>
          <w:u w:val="single"/>
        </w:rPr>
        <w:t xml:space="preserve">　　</w:t>
      </w:r>
      <w:r w:rsidR="00E111EE">
        <w:rPr>
          <w:rFonts w:hint="eastAsia"/>
          <w:kern w:val="0"/>
          <w:szCs w:val="21"/>
          <w:u w:val="single"/>
        </w:rPr>
        <w:t xml:space="preserve">　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6B5037D5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737AA2">
        <w:rPr>
          <w:rFonts w:hint="eastAsia"/>
          <w:sz w:val="22"/>
          <w:szCs w:val="22"/>
        </w:rPr>
        <w:t>生涯学習</w:t>
      </w:r>
      <w:r w:rsidR="00AE1DC1">
        <w:rPr>
          <w:rFonts w:hint="eastAsia"/>
          <w:sz w:val="22"/>
          <w:szCs w:val="22"/>
        </w:rPr>
        <w:t>課</w:t>
      </w:r>
      <w:r w:rsidR="00737AA2">
        <w:rPr>
          <w:rFonts w:hint="eastAsia"/>
          <w:sz w:val="22"/>
          <w:szCs w:val="22"/>
        </w:rPr>
        <w:t>社会教育・文化振興</w:t>
      </w:r>
      <w:r w:rsidR="00173D77">
        <w:rPr>
          <w:rFonts w:hint="eastAsia"/>
          <w:sz w:val="22"/>
          <w:szCs w:val="22"/>
        </w:rPr>
        <w:t>Ｇ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r w:rsidR="00737AA2" w:rsidRPr="00737AA2">
        <w:rPr>
          <w:rFonts w:hint="eastAsia"/>
          <w:sz w:val="22"/>
          <w:szCs w:val="22"/>
        </w:rPr>
        <w:t>kys07</w:t>
      </w:r>
      <w:r w:rsidR="00173D77" w:rsidRPr="00737AA2">
        <w:rPr>
          <w:rFonts w:hint="eastAsia"/>
          <w:sz w:val="22"/>
          <w:szCs w:val="22"/>
        </w:rPr>
        <w:t>@city.kadoma</w:t>
      </w:r>
      <w:r w:rsidR="00173D77" w:rsidRPr="00737AA2">
        <w:rPr>
          <w:sz w:val="22"/>
          <w:szCs w:val="22"/>
        </w:rPr>
        <w:t>.osaka</w:t>
      </w:r>
      <w:r w:rsidR="00173D77" w:rsidRPr="00737AA2">
        <w:rPr>
          <w:rFonts w:hint="eastAsia"/>
          <w:sz w:val="22"/>
          <w:szCs w:val="22"/>
        </w:rPr>
        <w:t>.jp</w:t>
      </w:r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7391A"/>
    <w:rsid w:val="006B161A"/>
    <w:rsid w:val="00737AA2"/>
    <w:rsid w:val="00752B40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151E-FD4D-4E5F-A686-D467044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6-04-23T22:41:00Z</dcterms:modified>
</cp:coreProperties>
</file>